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317351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A32C2B">
        <w:rPr>
          <w:rFonts w:ascii="Arial" w:hAnsi="Arial"/>
          <w:b/>
          <w:szCs w:val="28"/>
          <w:lang w:val="en-US"/>
        </w:rPr>
        <w:t>X</w:t>
      </w:r>
      <w:r w:rsidR="00863B86">
        <w:rPr>
          <w:rFonts w:ascii="Arial" w:hAnsi="Arial"/>
          <w:b/>
          <w:szCs w:val="28"/>
          <w:lang w:val="en-US"/>
        </w:rPr>
        <w:t>I</w:t>
      </w:r>
      <w:r w:rsidR="004C73D4">
        <w:rPr>
          <w:rFonts w:ascii="Arial" w:hAnsi="Arial"/>
          <w:b/>
          <w:szCs w:val="28"/>
          <w:lang w:val="en-US"/>
        </w:rPr>
        <w:t>I</w:t>
      </w:r>
      <w:r w:rsidR="00585667" w:rsidRPr="0084501E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863B86" w:rsidRDefault="00863B86" w:rsidP="00AB6418">
      <w:pPr>
        <w:pStyle w:val="a5"/>
        <w:widowControl/>
        <w:jc w:val="center"/>
        <w:rPr>
          <w:rStyle w:val="a9"/>
          <w:spacing w:val="-5"/>
          <w:szCs w:val="28"/>
        </w:rPr>
      </w:pPr>
      <w:r>
        <w:rPr>
          <w:rStyle w:val="a9"/>
          <w:spacing w:val="-5"/>
          <w:szCs w:val="28"/>
        </w:rPr>
        <w:t>ВОПРОСЫ ПСИХОЛОГИИ И ПЕДАГОГИКИ</w:t>
      </w:r>
    </w:p>
    <w:p w:rsidR="004C73D4" w:rsidRPr="00863B86" w:rsidRDefault="00863B86" w:rsidP="00863B86">
      <w:pPr>
        <w:pStyle w:val="a5"/>
        <w:widowControl/>
        <w:jc w:val="center"/>
        <w:rPr>
          <w:rStyle w:val="a9"/>
          <w:spacing w:val="-5"/>
          <w:szCs w:val="28"/>
        </w:rPr>
      </w:pPr>
      <w:r w:rsidRPr="00863B86">
        <w:rPr>
          <w:rStyle w:val="a9"/>
          <w:spacing w:val="-5"/>
          <w:szCs w:val="28"/>
        </w:rPr>
        <w:t>В КУЛЬТУРНОМ</w:t>
      </w:r>
      <w:r>
        <w:rPr>
          <w:rStyle w:val="a9"/>
          <w:spacing w:val="-5"/>
          <w:szCs w:val="28"/>
        </w:rPr>
        <w:t xml:space="preserve"> </w:t>
      </w:r>
      <w:r w:rsidRPr="00863B86">
        <w:rPr>
          <w:rStyle w:val="a9"/>
          <w:spacing w:val="-5"/>
          <w:szCs w:val="28"/>
        </w:rPr>
        <w:t>ВОСПИТАНИИ СОВРЕМЕННОГО ЧЕЛОВЕКА</w:t>
      </w:r>
    </w:p>
    <w:p w:rsidR="00863B86" w:rsidRDefault="00863B86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863B86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72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4C73D4" w:rsidRDefault="004C73D4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F3E70" w:rsidRPr="00A32C2B" w:rsidRDefault="00DF3E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63B86">
        <w:rPr>
          <w:b/>
          <w:szCs w:val="28"/>
        </w:rPr>
        <w:t>9</w:t>
      </w:r>
      <w:r w:rsidR="00657170">
        <w:rPr>
          <w:b/>
          <w:szCs w:val="28"/>
        </w:rPr>
        <w:t xml:space="preserve"> </w:t>
      </w:r>
      <w:r w:rsidR="00863B86">
        <w:rPr>
          <w:b/>
          <w:szCs w:val="28"/>
        </w:rPr>
        <w:t>мая</w:t>
      </w:r>
      <w:r w:rsidR="00AB6418">
        <w:rPr>
          <w:b/>
          <w:szCs w:val="28"/>
        </w:rPr>
        <w:t xml:space="preserve"> </w:t>
      </w:r>
      <w:r w:rsidR="004342A5">
        <w:rPr>
          <w:b/>
          <w:szCs w:val="28"/>
        </w:rPr>
        <w:t>2019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863B86" w:rsidRDefault="00863B86" w:rsidP="00863B86">
      <w:pPr>
        <w:pStyle w:val="a5"/>
        <w:widowControl/>
        <w:jc w:val="center"/>
        <w:rPr>
          <w:rStyle w:val="a9"/>
          <w:spacing w:val="-5"/>
          <w:szCs w:val="28"/>
        </w:rPr>
      </w:pPr>
      <w:r>
        <w:rPr>
          <w:rStyle w:val="a9"/>
          <w:spacing w:val="-5"/>
          <w:szCs w:val="28"/>
        </w:rPr>
        <w:t>ВОПРОСЫ ПСИХОЛОГИИ И ПЕДАГОГИКИ</w:t>
      </w:r>
    </w:p>
    <w:p w:rsidR="00863B86" w:rsidRPr="00863B86" w:rsidRDefault="00863B86" w:rsidP="00863B86">
      <w:pPr>
        <w:pStyle w:val="a5"/>
        <w:widowControl/>
        <w:jc w:val="center"/>
        <w:rPr>
          <w:rStyle w:val="a9"/>
          <w:spacing w:val="-5"/>
          <w:szCs w:val="28"/>
        </w:rPr>
      </w:pPr>
      <w:r w:rsidRPr="00863B86">
        <w:rPr>
          <w:rStyle w:val="a9"/>
          <w:spacing w:val="-5"/>
          <w:szCs w:val="28"/>
        </w:rPr>
        <w:t>В КУЛЬТУРНОМ</w:t>
      </w:r>
      <w:r>
        <w:rPr>
          <w:rStyle w:val="a9"/>
          <w:spacing w:val="-5"/>
          <w:szCs w:val="28"/>
        </w:rPr>
        <w:t xml:space="preserve"> </w:t>
      </w:r>
      <w:r w:rsidRPr="00863B86">
        <w:rPr>
          <w:rStyle w:val="a9"/>
          <w:spacing w:val="-5"/>
          <w:szCs w:val="28"/>
        </w:rPr>
        <w:t>ВОСПИТАНИИ СОВРЕМЕННОГО ЧЕЛОВЕКА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63B86">
        <w:rPr>
          <w:b/>
          <w:spacing w:val="-4"/>
          <w:sz w:val="24"/>
          <w:szCs w:val="24"/>
        </w:rPr>
        <w:t>9</w:t>
      </w:r>
      <w:r w:rsidR="00657170">
        <w:rPr>
          <w:b/>
          <w:spacing w:val="-4"/>
          <w:sz w:val="24"/>
          <w:szCs w:val="24"/>
        </w:rPr>
        <w:t xml:space="preserve"> </w:t>
      </w:r>
      <w:r w:rsidR="00863B86">
        <w:rPr>
          <w:b/>
          <w:spacing w:val="-4"/>
          <w:sz w:val="24"/>
          <w:szCs w:val="24"/>
        </w:rPr>
        <w:t>ма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D34322" w:rsidRDefault="007C415E" w:rsidP="00DF3E7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F3E70" w:rsidRPr="00DF3E70" w:rsidRDefault="00DF3E70" w:rsidP="00DF3E70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63B86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63B86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342A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63B86">
        <w:rPr>
          <w:b/>
          <w:spacing w:val="-4"/>
          <w:sz w:val="24"/>
          <w:szCs w:val="24"/>
        </w:rPr>
        <w:t>ПП-7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63B86">
        <w:rPr>
          <w:b/>
          <w:spacing w:val="-4"/>
          <w:sz w:val="24"/>
          <w:szCs w:val="24"/>
        </w:rPr>
        <w:t>ПП-7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63B86">
        <w:rPr>
          <w:b/>
          <w:spacing w:val="-4"/>
          <w:sz w:val="24"/>
          <w:szCs w:val="24"/>
        </w:rPr>
        <w:t>ПП-7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63B8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63B86">
        <w:rPr>
          <w:b/>
          <w:spacing w:val="-4"/>
          <w:sz w:val="24"/>
          <w:szCs w:val="24"/>
        </w:rPr>
        <w:t>ПП-7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63B86">
        <w:rPr>
          <w:b/>
          <w:spacing w:val="-4"/>
          <w:sz w:val="24"/>
          <w:szCs w:val="24"/>
        </w:rPr>
        <w:t>ПП-7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E92973" w:rsidRDefault="00E92973" w:rsidP="003D5A50">
      <w:pPr>
        <w:pStyle w:val="a5"/>
        <w:jc w:val="both"/>
        <w:rPr>
          <w:spacing w:val="-4"/>
          <w:sz w:val="24"/>
          <w:szCs w:val="24"/>
        </w:rPr>
      </w:pPr>
    </w:p>
    <w:p w:rsidR="00E92973" w:rsidRPr="005C7400" w:rsidRDefault="00E9297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63B86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63B8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63B8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7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86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63B8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63B8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63B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7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11ACB" w:rsidRDefault="00A11ACB" w:rsidP="00A11ACB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11ACB" w:rsidRDefault="00A11ACB" w:rsidP="00A11ACB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1ACB" w:rsidRDefault="00A11ACB" w:rsidP="00A11A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A11ACB" w:rsidRDefault="00A11ACB" w:rsidP="00A11ACB">
      <w:pPr>
        <w:spacing w:after="0" w:line="264" w:lineRule="auto"/>
        <w:rPr>
          <w:rFonts w:eastAsiaTheme="minorHAnsi"/>
        </w:rPr>
      </w:pP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A11ACB" w:rsidRDefault="00A11ACB" w:rsidP="00A11ACB">
      <w:pPr>
        <w:spacing w:after="0" w:line="264" w:lineRule="auto"/>
      </w:pPr>
    </w:p>
    <w:p w:rsidR="00A11ACB" w:rsidRDefault="00A11ACB" w:rsidP="00A11A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A11ACB" w:rsidRDefault="00A11ACB" w:rsidP="00A11ACB">
      <w:pPr>
        <w:spacing w:after="0" w:line="264" w:lineRule="auto"/>
        <w:rPr>
          <w:rFonts w:eastAsiaTheme="minorHAnsi"/>
        </w:rPr>
      </w:pP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A11ACB" w:rsidRDefault="00A11ACB" w:rsidP="00A11ACB">
      <w:pPr>
        <w:spacing w:after="0" w:line="264" w:lineRule="auto"/>
      </w:pPr>
    </w:p>
    <w:p w:rsidR="00A11ACB" w:rsidRDefault="00A11ACB" w:rsidP="00A11A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A11ACB" w:rsidRDefault="00A11ACB" w:rsidP="00A11ACB">
      <w:pPr>
        <w:spacing w:after="0" w:line="264" w:lineRule="auto"/>
        <w:rPr>
          <w:rFonts w:eastAsiaTheme="minorHAnsi"/>
        </w:rPr>
      </w:pPr>
    </w:p>
    <w:p w:rsidR="00A11ACB" w:rsidRDefault="00A11ACB" w:rsidP="00A11ACB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11ACB" w:rsidRDefault="00A11ACB" w:rsidP="00A11ACB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11ACB" w:rsidRDefault="00A11ACB" w:rsidP="00A11ACB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11ACB" w:rsidRDefault="00A11ACB" w:rsidP="00A11ACB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11ACB" w:rsidRDefault="00A11ACB" w:rsidP="00A11ACB">
      <w:pPr>
        <w:spacing w:after="0" w:line="264" w:lineRule="auto"/>
      </w:pPr>
    </w:p>
    <w:p w:rsidR="00A11ACB" w:rsidRDefault="00A11ACB" w:rsidP="00A11A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A11ACB" w:rsidRDefault="00A11ACB" w:rsidP="00A11ACB">
      <w:pPr>
        <w:spacing w:after="0" w:line="264" w:lineRule="auto"/>
        <w:rPr>
          <w:rFonts w:eastAsiaTheme="minorHAnsi"/>
        </w:rPr>
      </w:pP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–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A11ACB" w:rsidRDefault="00A11ACB" w:rsidP="00A11AC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A11ACB" w:rsidRDefault="00A11ACB" w:rsidP="00A11ACB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1ACB" w:rsidRDefault="00A11ACB" w:rsidP="00A11ACB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4C3EEB" w:rsidRDefault="004C3EEB" w:rsidP="00A11ACB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4C3EE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24F" w:rsidRDefault="001B124F" w:rsidP="004402DE">
      <w:pPr>
        <w:spacing w:after="0" w:line="240" w:lineRule="auto"/>
      </w:pPr>
      <w:r>
        <w:separator/>
      </w:r>
    </w:p>
  </w:endnote>
  <w:endnote w:type="continuationSeparator" w:id="1">
    <w:p w:rsidR="001B124F" w:rsidRDefault="001B124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24F" w:rsidRDefault="001B124F" w:rsidP="004402DE">
      <w:pPr>
        <w:spacing w:after="0" w:line="240" w:lineRule="auto"/>
      </w:pPr>
      <w:r>
        <w:separator/>
      </w:r>
    </w:p>
  </w:footnote>
  <w:footnote w:type="continuationSeparator" w:id="1">
    <w:p w:rsidR="001B124F" w:rsidRDefault="001B124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6AA0"/>
    <w:rsid w:val="000624BF"/>
    <w:rsid w:val="00064594"/>
    <w:rsid w:val="00067108"/>
    <w:rsid w:val="0006740E"/>
    <w:rsid w:val="00070504"/>
    <w:rsid w:val="00071CF6"/>
    <w:rsid w:val="00073618"/>
    <w:rsid w:val="000845B9"/>
    <w:rsid w:val="00086840"/>
    <w:rsid w:val="00091E4B"/>
    <w:rsid w:val="0009324C"/>
    <w:rsid w:val="000936FF"/>
    <w:rsid w:val="00093809"/>
    <w:rsid w:val="00096A09"/>
    <w:rsid w:val="00096C93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28D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24F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56C6E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178BC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5F48"/>
    <w:rsid w:val="003862FF"/>
    <w:rsid w:val="003925D6"/>
    <w:rsid w:val="003A01AF"/>
    <w:rsid w:val="003A04E9"/>
    <w:rsid w:val="003A0914"/>
    <w:rsid w:val="003A23F8"/>
    <w:rsid w:val="003A2992"/>
    <w:rsid w:val="003A2A23"/>
    <w:rsid w:val="003A401D"/>
    <w:rsid w:val="003A4190"/>
    <w:rsid w:val="003A4550"/>
    <w:rsid w:val="003A580D"/>
    <w:rsid w:val="003B0BA5"/>
    <w:rsid w:val="003B15DD"/>
    <w:rsid w:val="003B17CB"/>
    <w:rsid w:val="003B3659"/>
    <w:rsid w:val="003B476B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2591"/>
    <w:rsid w:val="00403C93"/>
    <w:rsid w:val="00406272"/>
    <w:rsid w:val="00412081"/>
    <w:rsid w:val="004124EB"/>
    <w:rsid w:val="00417DB8"/>
    <w:rsid w:val="0042002F"/>
    <w:rsid w:val="00421BAD"/>
    <w:rsid w:val="00423202"/>
    <w:rsid w:val="00427530"/>
    <w:rsid w:val="00430188"/>
    <w:rsid w:val="004342A5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222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3EEB"/>
    <w:rsid w:val="004C4CF2"/>
    <w:rsid w:val="004C58E2"/>
    <w:rsid w:val="004C71BA"/>
    <w:rsid w:val="004C73D4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783"/>
    <w:rsid w:val="005769DB"/>
    <w:rsid w:val="005800CA"/>
    <w:rsid w:val="00585667"/>
    <w:rsid w:val="005856FA"/>
    <w:rsid w:val="00591E27"/>
    <w:rsid w:val="00595BBC"/>
    <w:rsid w:val="005A18A9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19AE"/>
    <w:rsid w:val="00754465"/>
    <w:rsid w:val="00755A1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0FF7"/>
    <w:rsid w:val="007B3F24"/>
    <w:rsid w:val="007B6087"/>
    <w:rsid w:val="007B6F10"/>
    <w:rsid w:val="007B7F92"/>
    <w:rsid w:val="007C0DD0"/>
    <w:rsid w:val="007C1088"/>
    <w:rsid w:val="007C22A3"/>
    <w:rsid w:val="007C2CC8"/>
    <w:rsid w:val="007C2DCE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E6FF7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17E14"/>
    <w:rsid w:val="00821BB4"/>
    <w:rsid w:val="00825B29"/>
    <w:rsid w:val="00827018"/>
    <w:rsid w:val="00831AC8"/>
    <w:rsid w:val="00831CA3"/>
    <w:rsid w:val="0083284D"/>
    <w:rsid w:val="00834A63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3B86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3D77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0286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0C93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3919"/>
    <w:rsid w:val="009F4F25"/>
    <w:rsid w:val="009F5B45"/>
    <w:rsid w:val="009F73DC"/>
    <w:rsid w:val="009F74AD"/>
    <w:rsid w:val="00A0015F"/>
    <w:rsid w:val="00A0214E"/>
    <w:rsid w:val="00A029DE"/>
    <w:rsid w:val="00A06FE5"/>
    <w:rsid w:val="00A11ACB"/>
    <w:rsid w:val="00A17E90"/>
    <w:rsid w:val="00A17F55"/>
    <w:rsid w:val="00A22D51"/>
    <w:rsid w:val="00A2538B"/>
    <w:rsid w:val="00A30522"/>
    <w:rsid w:val="00A30F68"/>
    <w:rsid w:val="00A32C2B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6770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46BF"/>
    <w:rsid w:val="00BE5C1B"/>
    <w:rsid w:val="00BF3133"/>
    <w:rsid w:val="00BF31F6"/>
    <w:rsid w:val="00BF3AFF"/>
    <w:rsid w:val="00BF4068"/>
    <w:rsid w:val="00BF4E03"/>
    <w:rsid w:val="00BF529D"/>
    <w:rsid w:val="00C00437"/>
    <w:rsid w:val="00C0111A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253CD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132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34322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A535F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3E70"/>
    <w:rsid w:val="00DF76E9"/>
    <w:rsid w:val="00E013C8"/>
    <w:rsid w:val="00E01CFB"/>
    <w:rsid w:val="00E01D89"/>
    <w:rsid w:val="00E04387"/>
    <w:rsid w:val="00E12720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2973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0DAE"/>
    <w:rsid w:val="00EB170F"/>
    <w:rsid w:val="00EB42A0"/>
    <w:rsid w:val="00EB560D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D4BB9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6166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0</cp:revision>
  <cp:lastPrinted>2016-12-27T17:35:00Z</cp:lastPrinted>
  <dcterms:created xsi:type="dcterms:W3CDTF">2014-12-16T13:41:00Z</dcterms:created>
  <dcterms:modified xsi:type="dcterms:W3CDTF">2019-03-16T08:22:00Z</dcterms:modified>
</cp:coreProperties>
</file>